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5872" w14:textId="4585D6C3" w:rsidR="00906214" w:rsidRPr="007F6575" w:rsidRDefault="00F805C2" w:rsidP="007F6575">
      <w:pPr>
        <w:pStyle w:val="Tekstpodstawowy"/>
        <w:spacing w:before="116"/>
        <w:jc w:val="right"/>
        <w:rPr>
          <w:rFonts w:ascii="Arial" w:eastAsiaTheme="majorEastAsia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58034C76" wp14:editId="65A3F3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790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021" y="21218"/>
                <wp:lineTo x="2102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575">
        <w:rPr>
          <w:rFonts w:ascii="Arial" w:eastAsiaTheme="majorEastAsia" w:hAnsi="Arial" w:cs="Arial"/>
          <w:b/>
          <w:sz w:val="18"/>
          <w:szCs w:val="18"/>
        </w:rPr>
        <w:tab/>
      </w:r>
      <w:r w:rsidR="007F6575">
        <w:rPr>
          <w:rFonts w:ascii="Arial" w:eastAsiaTheme="majorEastAsia" w:hAnsi="Arial" w:cs="Arial"/>
          <w:b/>
          <w:sz w:val="18"/>
          <w:szCs w:val="18"/>
        </w:rPr>
        <w:tab/>
      </w:r>
      <w:r w:rsidR="007F6575">
        <w:rPr>
          <w:rFonts w:ascii="Arial" w:eastAsiaTheme="majorEastAsia" w:hAnsi="Arial" w:cs="Arial"/>
          <w:b/>
          <w:sz w:val="18"/>
          <w:szCs w:val="18"/>
        </w:rPr>
        <w:tab/>
        <w:t xml:space="preserve">                                       </w:t>
      </w:r>
      <w:r w:rsidR="007F6575" w:rsidRPr="007F6575">
        <w:rPr>
          <w:rFonts w:ascii="Arial" w:eastAsiaTheme="majorEastAsia" w:hAnsi="Arial" w:cs="Arial"/>
          <w:sz w:val="18"/>
          <w:szCs w:val="18"/>
        </w:rPr>
        <w:t>Załącznik nr 1</w:t>
      </w:r>
    </w:p>
    <w:p w14:paraId="37FC34DB" w14:textId="202E9849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6BD3824F" w14:textId="77777777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6BEE1A52" w14:textId="77777777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1B2F9C7E" w14:textId="77777777" w:rsidR="00906214" w:rsidRDefault="00906214" w:rsidP="00906214">
      <w:pPr>
        <w:pStyle w:val="Tekstpodstawowy"/>
        <w:spacing w:before="116"/>
        <w:rPr>
          <w:rFonts w:ascii="Arial" w:eastAsiaTheme="majorEastAsia" w:hAnsi="Arial" w:cs="Arial"/>
          <w:b/>
          <w:sz w:val="18"/>
          <w:szCs w:val="18"/>
        </w:rPr>
      </w:pPr>
    </w:p>
    <w:p w14:paraId="6B1239B7" w14:textId="374BCAA9" w:rsidR="004D210D" w:rsidRPr="00226996" w:rsidRDefault="004B7D0D" w:rsidP="00226996">
      <w:pPr>
        <w:pStyle w:val="Tekstpodstawowy"/>
        <w:spacing w:before="11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W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>nios</w:t>
      </w: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ek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 konkursow</w:t>
      </w: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y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 na projekt wolontaria</w:t>
      </w:r>
      <w:r w:rsidR="007A6225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cki w ramach </w:t>
      </w:r>
      <w:r w:rsidR="004D210D" w:rsidRPr="00226996">
        <w:rPr>
          <w:rFonts w:asciiTheme="minorHAnsi" w:hAnsiTheme="minorHAnsi" w:cstheme="minorHAnsi"/>
          <w:b/>
          <w:sz w:val="18"/>
          <w:szCs w:val="18"/>
        </w:rPr>
        <w:t xml:space="preserve">konkursu pn. „Razem możemy więcej” - minigranty na inicjatywy wolontariackie Korpusu Solidarności — </w:t>
      </w:r>
      <w:r w:rsidR="00226996">
        <w:rPr>
          <w:rFonts w:asciiTheme="minorHAnsi" w:hAnsiTheme="minorHAnsi" w:cstheme="minorHAnsi"/>
          <w:b/>
          <w:sz w:val="18"/>
          <w:szCs w:val="18"/>
        </w:rPr>
        <w:t>Edycja 2025.</w:t>
      </w:r>
    </w:p>
    <w:p w14:paraId="351A3B83" w14:textId="01D88926" w:rsidR="00C21272" w:rsidRPr="00D457EF" w:rsidRDefault="00C21272" w:rsidP="00C2127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</w:p>
    <w:p w14:paraId="09D60719" w14:textId="7A64C6D4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457EF" w:rsidRPr="00D457EF" w14:paraId="576FEF0B" w14:textId="77777777" w:rsidTr="00571AC3">
        <w:trPr>
          <w:trHeight w:val="34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19FF9C" w14:textId="12B00C1D" w:rsidR="00221E17" w:rsidRPr="00226996" w:rsidRDefault="007A6225" w:rsidP="00571AC3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>CZĘŚĆ A</w:t>
            </w:r>
            <w:r w:rsidR="00221E17"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DANE KONTAKTOWE</w:t>
            </w:r>
          </w:p>
        </w:tc>
      </w:tr>
      <w:tr w:rsidR="00D457EF" w:rsidRPr="00D457EF" w14:paraId="2B2536AF" w14:textId="77777777" w:rsidTr="00571AC3">
        <w:trPr>
          <w:trHeight w:val="42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C325DFF" w14:textId="77777777" w:rsidR="00221E17" w:rsidRPr="00226996" w:rsidRDefault="00221E17" w:rsidP="00FF4D21">
            <w:pPr>
              <w:jc w:val="both"/>
              <w:rPr>
                <w:rFonts w:cstheme="minorHAnsi"/>
                <w:b/>
              </w:rPr>
            </w:pPr>
            <w:r w:rsidRPr="00226996">
              <w:rPr>
                <w:rFonts w:cstheme="minorHAnsi"/>
                <w:b/>
              </w:rPr>
              <w:t>Lider projektu</w:t>
            </w:r>
          </w:p>
          <w:p w14:paraId="334CFA25" w14:textId="17C6ABB0" w:rsidR="00FF4D21" w:rsidRPr="00B70C9A" w:rsidRDefault="007A6225" w:rsidP="00FF4D21">
            <w:pPr>
              <w:jc w:val="both"/>
              <w:rPr>
                <w:rFonts w:ascii="Times New Roman" w:hAnsi="Times New Roman" w:cs="Times New Roman"/>
              </w:rPr>
            </w:pPr>
            <w:r w:rsidRPr="00226996">
              <w:rPr>
                <w:rFonts w:cstheme="minorHAnsi"/>
              </w:rPr>
              <w:t>W</w:t>
            </w:r>
            <w:r w:rsidR="00221E17" w:rsidRPr="00226996">
              <w:rPr>
                <w:rFonts w:cstheme="minorHAnsi"/>
              </w:rPr>
              <w:t>olontariusz</w:t>
            </w:r>
            <w:r w:rsidR="00221E17" w:rsidRPr="00D457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7EF" w:rsidRPr="00D457EF" w14:paraId="170D0E63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DAF97DD" w14:textId="77777777" w:rsidR="00221E17" w:rsidRPr="00226996" w:rsidRDefault="00221E17" w:rsidP="00571AC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6461CD47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3BC8BB16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2870F557" w14:textId="77777777" w:rsidR="00221E17" w:rsidRPr="00226996" w:rsidRDefault="00221E17" w:rsidP="00571AC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Telefon</w:t>
            </w:r>
          </w:p>
        </w:tc>
        <w:tc>
          <w:tcPr>
            <w:tcW w:w="5523" w:type="dxa"/>
            <w:shd w:val="clear" w:color="auto" w:fill="auto"/>
          </w:tcPr>
          <w:p w14:paraId="1080E47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6CB8ADC4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1EBE1462" w14:textId="77777777" w:rsidR="00221E17" w:rsidRPr="00226996" w:rsidRDefault="00221E17" w:rsidP="00571AC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Adres e-mail</w:t>
            </w:r>
          </w:p>
        </w:tc>
        <w:tc>
          <w:tcPr>
            <w:tcW w:w="5523" w:type="dxa"/>
            <w:shd w:val="clear" w:color="auto" w:fill="auto"/>
          </w:tcPr>
          <w:p w14:paraId="7D20C1D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EF2A9F" w14:textId="77777777" w:rsidR="00221E17" w:rsidRPr="00D457EF" w:rsidRDefault="00221E1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81"/>
        <w:gridCol w:w="2546"/>
        <w:gridCol w:w="282"/>
        <w:gridCol w:w="69"/>
        <w:gridCol w:w="1388"/>
        <w:gridCol w:w="1413"/>
        <w:gridCol w:w="377"/>
        <w:gridCol w:w="1020"/>
        <w:gridCol w:w="1384"/>
      </w:tblGrid>
      <w:tr w:rsidR="00D457EF" w:rsidRPr="00D457EF" w14:paraId="557AB16A" w14:textId="77777777" w:rsidTr="00BF170D">
        <w:trPr>
          <w:trHeight w:val="376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2DAF876" w14:textId="103EB6B9" w:rsidR="00512603" w:rsidRPr="00226996" w:rsidRDefault="00512603" w:rsidP="007A622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</w:t>
            </w:r>
            <w:r w:rsidR="004C376F"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OPIS PROJEKTU</w:t>
            </w:r>
          </w:p>
        </w:tc>
      </w:tr>
      <w:tr w:rsidR="00D457EF" w:rsidRPr="00D457EF" w14:paraId="7B295958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5EF514BC" w14:textId="456660D0" w:rsidR="00512603" w:rsidRPr="00226996" w:rsidRDefault="00512603" w:rsidP="00306C1D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 xml:space="preserve">Tytuł </w:t>
            </w:r>
            <w:r w:rsidR="00306C1D" w:rsidRPr="00226996">
              <w:rPr>
                <w:rFonts w:ascii="Calibri" w:hAnsi="Calibri" w:cs="Calibri"/>
                <w:b/>
              </w:rPr>
              <w:t>projektu</w:t>
            </w:r>
          </w:p>
        </w:tc>
      </w:tr>
      <w:tr w:rsidR="00D457EF" w:rsidRPr="00D457EF" w14:paraId="75EE913B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7C557821" w14:textId="77777777" w:rsidR="00512603" w:rsidRPr="00D457EF" w:rsidRDefault="00512603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1791FC04" w14:textId="77777777" w:rsidTr="00BF170D">
        <w:trPr>
          <w:trHeight w:val="376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4270E3C1" w14:textId="12DEDEB5" w:rsidR="00512603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Streszczenie projektu</w:t>
            </w:r>
          </w:p>
          <w:p w14:paraId="5C467F64" w14:textId="7BE44C85" w:rsidR="00306C1D" w:rsidRPr="00226996" w:rsidRDefault="00306C1D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prosimy krótko opisać </w:t>
            </w:r>
            <w:r w:rsidR="00C91089" w:rsidRPr="00226996">
              <w:rPr>
                <w:rFonts w:ascii="Calibri" w:hAnsi="Calibri" w:cs="Calibri"/>
              </w:rPr>
              <w:t>p</w:t>
            </w:r>
            <w:r w:rsidRPr="00226996">
              <w:rPr>
                <w:rFonts w:ascii="Calibri" w:hAnsi="Calibri" w:cs="Calibri"/>
              </w:rPr>
              <w:t>rojekt, czego on dotyczy, w jaki sposób będzie realizowany, miejsce jego przeprowadzenia, metody, wysokość budżetu</w:t>
            </w:r>
          </w:p>
        </w:tc>
      </w:tr>
      <w:tr w:rsidR="00D457EF" w:rsidRPr="00D457EF" w14:paraId="38EEA67B" w14:textId="77777777" w:rsidTr="00BF170D">
        <w:trPr>
          <w:trHeight w:val="340"/>
        </w:trPr>
        <w:tc>
          <w:tcPr>
            <w:tcW w:w="9062" w:type="dxa"/>
            <w:gridSpan w:val="10"/>
            <w:vAlign w:val="center"/>
          </w:tcPr>
          <w:p w14:paraId="6F910281" w14:textId="77777777" w:rsidR="00512603" w:rsidRPr="00226996" w:rsidRDefault="00512603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567DF361" w14:textId="0177E4CB" w:rsidR="00B70C9A" w:rsidRPr="00226996" w:rsidRDefault="00B70C9A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5880FFD3" w14:textId="77777777" w:rsidTr="00BF170D">
        <w:trPr>
          <w:trHeight w:val="227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47F8A26F" w14:textId="77777777" w:rsidR="00512603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Uzasadnienie potrzeby realizacji projektu</w:t>
            </w:r>
          </w:p>
          <w:p w14:paraId="36759925" w14:textId="571A8F76" w:rsidR="00306C1D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>dlaczego sprawa, którą wolontariusze chcą się zająć, jest ważna i skąd uzyskali informacje na ten temat?</w:t>
            </w:r>
          </w:p>
        </w:tc>
      </w:tr>
      <w:tr w:rsidR="00D457EF" w:rsidRPr="00D457EF" w14:paraId="0A11D16B" w14:textId="77777777" w:rsidTr="00BF170D">
        <w:trPr>
          <w:trHeight w:val="227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725F413C" w14:textId="77777777" w:rsidR="00306C1D" w:rsidRDefault="00306C1D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290F740" w14:textId="77777777" w:rsidR="00B70C9A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95E2935" w14:textId="77777777" w:rsidR="00B70C9A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93B84A" w14:textId="1E6A26C6" w:rsidR="00B70C9A" w:rsidRPr="00D457EF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57EF" w:rsidRPr="00D457EF" w14:paraId="570FE0D0" w14:textId="77777777" w:rsidTr="00C35599">
        <w:trPr>
          <w:trHeight w:val="333"/>
        </w:trPr>
        <w:tc>
          <w:tcPr>
            <w:tcW w:w="3129" w:type="dxa"/>
            <w:gridSpan w:val="3"/>
            <w:shd w:val="clear" w:color="auto" w:fill="E7E6E6" w:themeFill="background2"/>
            <w:vAlign w:val="center"/>
          </w:tcPr>
          <w:p w14:paraId="6BEC4831" w14:textId="629A71D7" w:rsidR="00C21272" w:rsidRPr="00226996" w:rsidRDefault="00C21272" w:rsidP="00C21272">
            <w:pPr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  <w:b/>
              </w:rPr>
              <w:t>Przewidywany termin realizacji projektu</w:t>
            </w:r>
            <w:r w:rsidRPr="00226996">
              <w:rPr>
                <w:rFonts w:ascii="Calibri" w:hAnsi="Calibri" w:cs="Calibri"/>
              </w:rPr>
              <w:t xml:space="preserve"> </w:t>
            </w:r>
          </w:p>
          <w:p w14:paraId="67E32442" w14:textId="49F8E169" w:rsidR="00C21272" w:rsidRPr="00D457EF" w:rsidRDefault="00C21272" w:rsidP="00C2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7"/>
            <w:shd w:val="clear" w:color="auto" w:fill="auto"/>
            <w:vAlign w:val="center"/>
          </w:tcPr>
          <w:p w14:paraId="5DD1DCC9" w14:textId="77777777" w:rsidR="00C21272" w:rsidRPr="00D457EF" w:rsidRDefault="00C21272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471A47BB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5CF53C61" w14:textId="229B960B" w:rsidR="00512603" w:rsidRPr="00226996" w:rsidRDefault="00BF170D" w:rsidP="0051260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lastRenderedPageBreak/>
              <w:t>Harmonogram projektu</w:t>
            </w:r>
          </w:p>
        </w:tc>
      </w:tr>
      <w:tr w:rsidR="00D457EF" w:rsidRPr="00D457EF" w14:paraId="3A8F5D9B" w14:textId="77777777" w:rsidTr="00C35599">
        <w:trPr>
          <w:trHeight w:val="421"/>
        </w:trPr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34741758" w14:textId="6CA6FFCE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828" w:type="dxa"/>
            <w:gridSpan w:val="2"/>
            <w:shd w:val="clear" w:color="auto" w:fill="E7E6E6" w:themeFill="background2"/>
            <w:vAlign w:val="center"/>
          </w:tcPr>
          <w:p w14:paraId="64B057FE" w14:textId="137B320E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Nazwa działania</w:t>
            </w:r>
          </w:p>
        </w:tc>
        <w:tc>
          <w:tcPr>
            <w:tcW w:w="3247" w:type="dxa"/>
            <w:gridSpan w:val="4"/>
            <w:shd w:val="clear" w:color="auto" w:fill="E7E6E6" w:themeFill="background2"/>
            <w:vAlign w:val="center"/>
          </w:tcPr>
          <w:p w14:paraId="5C2CA0FC" w14:textId="6D14C9A2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Opis działania</w:t>
            </w:r>
          </w:p>
        </w:tc>
        <w:tc>
          <w:tcPr>
            <w:tcW w:w="2404" w:type="dxa"/>
            <w:gridSpan w:val="2"/>
            <w:shd w:val="clear" w:color="auto" w:fill="E7E6E6" w:themeFill="background2"/>
            <w:vAlign w:val="center"/>
          </w:tcPr>
          <w:p w14:paraId="563E9963" w14:textId="2C8D88D0" w:rsidR="00E23891" w:rsidRPr="00226996" w:rsidRDefault="00E23891" w:rsidP="00E23891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Termin działania</w:t>
            </w:r>
          </w:p>
        </w:tc>
      </w:tr>
      <w:tr w:rsidR="00D457EF" w:rsidRPr="00D457EF" w14:paraId="2B91F687" w14:textId="77777777" w:rsidTr="00C35599">
        <w:trPr>
          <w:trHeight w:val="421"/>
        </w:trPr>
        <w:tc>
          <w:tcPr>
            <w:tcW w:w="583" w:type="dxa"/>
            <w:gridSpan w:val="2"/>
            <w:vAlign w:val="center"/>
          </w:tcPr>
          <w:p w14:paraId="6FA3B60C" w14:textId="02ECA5FC" w:rsidR="00E23891" w:rsidRPr="00226996" w:rsidRDefault="00B76FDC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828" w:type="dxa"/>
            <w:gridSpan w:val="2"/>
            <w:vAlign w:val="center"/>
          </w:tcPr>
          <w:p w14:paraId="768BD188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7" w:type="dxa"/>
            <w:gridSpan w:val="4"/>
            <w:vAlign w:val="center"/>
          </w:tcPr>
          <w:p w14:paraId="6CF25340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2770C067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2E9C5B0D" w14:textId="77777777" w:rsidTr="00C35599">
        <w:trPr>
          <w:trHeight w:val="421"/>
        </w:trPr>
        <w:tc>
          <w:tcPr>
            <w:tcW w:w="583" w:type="dxa"/>
            <w:gridSpan w:val="2"/>
            <w:vAlign w:val="center"/>
          </w:tcPr>
          <w:p w14:paraId="4B59A87F" w14:textId="3ACEE6D7" w:rsidR="00E23891" w:rsidRPr="00226996" w:rsidRDefault="00B76FDC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2828" w:type="dxa"/>
            <w:gridSpan w:val="2"/>
            <w:vAlign w:val="center"/>
          </w:tcPr>
          <w:p w14:paraId="49A1E914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7" w:type="dxa"/>
            <w:gridSpan w:val="4"/>
            <w:vAlign w:val="center"/>
          </w:tcPr>
          <w:p w14:paraId="63776F0B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77EBDD79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56929390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8C271BF" w14:textId="762A1E54" w:rsidR="00512603" w:rsidRPr="00226996" w:rsidRDefault="00BF170D" w:rsidP="00BF170D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Zakładane rezultaty projektu</w:t>
            </w:r>
          </w:p>
        </w:tc>
      </w:tr>
      <w:tr w:rsidR="00D457EF" w:rsidRPr="00D457EF" w14:paraId="56A348E1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25C05F7C" w14:textId="77777777" w:rsidR="00BF170D" w:rsidRPr="00226996" w:rsidRDefault="00BF170D" w:rsidP="00C21272">
            <w:pPr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 xml:space="preserve">Co powstanie w ramach projektu (np. publikacja, scenariusz warsztatów, szkolenia, narzędzie, rozwiązanie, festyn, remont)? </w:t>
            </w:r>
          </w:p>
          <w:p w14:paraId="73E74B26" w14:textId="38AED223" w:rsidR="00C21272" w:rsidRPr="00226996" w:rsidRDefault="00C21272" w:rsidP="00C2127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51" w:type="dxa"/>
            <w:gridSpan w:val="6"/>
            <w:vAlign w:val="center"/>
          </w:tcPr>
          <w:p w14:paraId="38CE1FB6" w14:textId="10551E89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BCD8A62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274FCEDA" w14:textId="77777777" w:rsidR="00BF170D" w:rsidRPr="00226996" w:rsidRDefault="00BF170D" w:rsidP="00C21272">
            <w:pPr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 xml:space="preserve">Kto i w jaki sposób skorzysta z </w:t>
            </w:r>
            <w:r w:rsidR="00E23891" w:rsidRPr="00226996">
              <w:rPr>
                <w:rFonts w:ascii="Calibri" w:hAnsi="Calibri" w:cs="Calibri"/>
                <w:bCs/>
              </w:rPr>
              <w:t>p</w:t>
            </w:r>
            <w:r w:rsidRPr="00226996">
              <w:rPr>
                <w:rFonts w:ascii="Calibri" w:hAnsi="Calibri" w:cs="Calibri"/>
                <w:bCs/>
              </w:rPr>
              <w:t>rojektu (np. uczestnicy warsztatów, klienci placówki, kadra placówki, społeczność lokalna)?</w:t>
            </w:r>
          </w:p>
          <w:p w14:paraId="512FCFAE" w14:textId="601BD88F" w:rsidR="00C21272" w:rsidRPr="00226996" w:rsidRDefault="00C21272" w:rsidP="00C2127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51" w:type="dxa"/>
            <w:gridSpan w:val="6"/>
            <w:vAlign w:val="center"/>
          </w:tcPr>
          <w:p w14:paraId="6703E74E" w14:textId="2C81370D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7407231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37428C6C" w14:textId="5D33C1D1" w:rsidR="00BF170D" w:rsidRPr="00226996" w:rsidRDefault="00BF170D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iczba odbiorców projektu</w:t>
            </w:r>
          </w:p>
        </w:tc>
        <w:tc>
          <w:tcPr>
            <w:tcW w:w="5651" w:type="dxa"/>
            <w:gridSpan w:val="6"/>
            <w:vAlign w:val="center"/>
          </w:tcPr>
          <w:p w14:paraId="452428DD" w14:textId="7FCE8885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2AD4E30" w14:textId="77777777" w:rsidTr="006946BF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7AF7F21" w14:textId="77777777" w:rsidR="00512603" w:rsidRPr="00226996" w:rsidRDefault="004C376F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Budżet projektu</w:t>
            </w:r>
          </w:p>
          <w:p w14:paraId="721A8DDD" w14:textId="726B25DF" w:rsidR="004C376F" w:rsidRPr="00226996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proszę wskazać wydatki niezbędne do poniesienia w związku z realizacją projektu</w:t>
            </w:r>
          </w:p>
          <w:p w14:paraId="654C3C36" w14:textId="6D0C5C54" w:rsidR="004C376F" w:rsidRPr="00226996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 xml:space="preserve">całkowity budżet projektu </w:t>
            </w:r>
            <w:r w:rsidR="007A6225" w:rsidRPr="00226996">
              <w:rPr>
                <w:rFonts w:ascii="Calibri" w:hAnsi="Calibri" w:cs="Calibri"/>
              </w:rPr>
              <w:t>musi zawierać się w kwocie od 500,00 do 2000,00 zł</w:t>
            </w:r>
            <w:r w:rsidRPr="00226996">
              <w:rPr>
                <w:rFonts w:ascii="Calibri" w:hAnsi="Calibri" w:cs="Calibri"/>
              </w:rPr>
              <w:t xml:space="preserve"> brutto</w:t>
            </w:r>
          </w:p>
          <w:p w14:paraId="63767682" w14:textId="6B277F51" w:rsidR="00C21272" w:rsidRPr="00226996" w:rsidRDefault="00C21272" w:rsidP="00C21272">
            <w:pPr>
              <w:pStyle w:val="Akapitzlist"/>
              <w:jc w:val="both"/>
              <w:rPr>
                <w:rFonts w:ascii="Calibri" w:hAnsi="Calibri" w:cs="Calibri"/>
                <w:b/>
              </w:rPr>
            </w:pPr>
          </w:p>
        </w:tc>
      </w:tr>
      <w:tr w:rsidR="004D210D" w:rsidRPr="00B45220" w14:paraId="4238DEE5" w14:textId="77777777" w:rsidTr="004D210D">
        <w:trPr>
          <w:trHeight w:val="421"/>
        </w:trPr>
        <w:tc>
          <w:tcPr>
            <w:tcW w:w="502" w:type="dxa"/>
            <w:shd w:val="clear" w:color="auto" w:fill="E7E6E6" w:themeFill="background2"/>
            <w:vAlign w:val="center"/>
          </w:tcPr>
          <w:p w14:paraId="5F3AB3CC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978" w:type="dxa"/>
            <w:gridSpan w:val="4"/>
            <w:shd w:val="clear" w:color="auto" w:fill="E7E6E6" w:themeFill="background2"/>
            <w:vAlign w:val="center"/>
          </w:tcPr>
          <w:p w14:paraId="6A108707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Nazwa wydatku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1719034B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Rodzaj miary (sztuka, komplet itp.)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35A00F5E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Koszt jednostkowy (zł)</w:t>
            </w:r>
          </w:p>
        </w:tc>
        <w:tc>
          <w:tcPr>
            <w:tcW w:w="1397" w:type="dxa"/>
            <w:gridSpan w:val="2"/>
            <w:shd w:val="clear" w:color="auto" w:fill="E7E6E6" w:themeFill="background2"/>
            <w:vAlign w:val="center"/>
          </w:tcPr>
          <w:p w14:paraId="587A48B0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iczba jednostek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664362F9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Kwota wydatku (zł)</w:t>
            </w:r>
          </w:p>
        </w:tc>
      </w:tr>
      <w:tr w:rsidR="004D210D" w:rsidRPr="00B45220" w14:paraId="35E88758" w14:textId="77777777" w:rsidTr="004D210D">
        <w:trPr>
          <w:trHeight w:val="421"/>
        </w:trPr>
        <w:tc>
          <w:tcPr>
            <w:tcW w:w="502" w:type="dxa"/>
            <w:vAlign w:val="center"/>
          </w:tcPr>
          <w:p w14:paraId="1ACBDB60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978" w:type="dxa"/>
            <w:gridSpan w:val="4"/>
            <w:vAlign w:val="center"/>
          </w:tcPr>
          <w:p w14:paraId="19AB9FBC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8" w:type="dxa"/>
          </w:tcPr>
          <w:p w14:paraId="681BA911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</w:tcPr>
          <w:p w14:paraId="0831CCBE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97" w:type="dxa"/>
            <w:gridSpan w:val="2"/>
          </w:tcPr>
          <w:p w14:paraId="79884726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4" w:type="dxa"/>
            <w:vAlign w:val="center"/>
          </w:tcPr>
          <w:p w14:paraId="7C1E6A7F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D210D" w:rsidRPr="00B45220" w14:paraId="63D61AC5" w14:textId="77777777" w:rsidTr="004D210D">
        <w:trPr>
          <w:trHeight w:val="421"/>
        </w:trPr>
        <w:tc>
          <w:tcPr>
            <w:tcW w:w="502" w:type="dxa"/>
            <w:vAlign w:val="center"/>
          </w:tcPr>
          <w:p w14:paraId="349D0287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2978" w:type="dxa"/>
            <w:gridSpan w:val="4"/>
            <w:vAlign w:val="center"/>
          </w:tcPr>
          <w:p w14:paraId="0676BA6E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8" w:type="dxa"/>
          </w:tcPr>
          <w:p w14:paraId="13DAC915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</w:tcPr>
          <w:p w14:paraId="4B60EA2B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97" w:type="dxa"/>
            <w:gridSpan w:val="2"/>
          </w:tcPr>
          <w:p w14:paraId="60044EA8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4" w:type="dxa"/>
            <w:vAlign w:val="center"/>
          </w:tcPr>
          <w:p w14:paraId="204A7779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D210D" w:rsidRPr="00B45220" w14:paraId="0CD281C1" w14:textId="77777777" w:rsidTr="004D210D">
        <w:trPr>
          <w:trHeight w:val="421"/>
        </w:trPr>
        <w:tc>
          <w:tcPr>
            <w:tcW w:w="7678" w:type="dxa"/>
            <w:gridSpan w:val="9"/>
            <w:vAlign w:val="center"/>
          </w:tcPr>
          <w:p w14:paraId="27CDF227" w14:textId="77777777" w:rsidR="004D210D" w:rsidRPr="00226996" w:rsidRDefault="004D210D" w:rsidP="004D210D">
            <w:pPr>
              <w:spacing w:line="360" w:lineRule="auto"/>
              <w:jc w:val="right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SUMA</w:t>
            </w:r>
          </w:p>
        </w:tc>
        <w:tc>
          <w:tcPr>
            <w:tcW w:w="1384" w:type="dxa"/>
            <w:vAlign w:val="center"/>
          </w:tcPr>
          <w:p w14:paraId="22CF7BF1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012AC360" w14:textId="61CB54D6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791"/>
        <w:gridCol w:w="2686"/>
      </w:tblGrid>
      <w:tr w:rsidR="00D457EF" w:rsidRPr="00D457EF" w14:paraId="7240ED0E" w14:textId="77777777" w:rsidTr="004C376F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095EA0D" w14:textId="51F77C0C" w:rsidR="00512603" w:rsidRPr="00226996" w:rsidRDefault="004C376F" w:rsidP="007A622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REALIZATORZY PROJEKTU</w:t>
            </w:r>
          </w:p>
        </w:tc>
      </w:tr>
      <w:tr w:rsidR="00D457EF" w:rsidRPr="00D457EF" w14:paraId="245131CD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FD332D0" w14:textId="6F9D0B58" w:rsidR="00512603" w:rsidRPr="00226996" w:rsidRDefault="004C376F" w:rsidP="007A6225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 xml:space="preserve">Zespół projektowy </w:t>
            </w:r>
            <w:r w:rsidR="007A6225" w:rsidRPr="00226996">
              <w:rPr>
                <w:rFonts w:ascii="Calibri" w:hAnsi="Calibri" w:cs="Calibri"/>
                <w:b/>
              </w:rPr>
              <w:t>wolontariuszy</w:t>
            </w:r>
          </w:p>
        </w:tc>
      </w:tr>
      <w:tr w:rsidR="007A6225" w:rsidRPr="00D457EF" w14:paraId="73380C3E" w14:textId="77777777" w:rsidTr="007A6225">
        <w:trPr>
          <w:trHeight w:val="421"/>
        </w:trPr>
        <w:tc>
          <w:tcPr>
            <w:tcW w:w="585" w:type="dxa"/>
            <w:shd w:val="clear" w:color="auto" w:fill="E7E6E6" w:themeFill="background2"/>
            <w:vAlign w:val="center"/>
          </w:tcPr>
          <w:p w14:paraId="6644AD73" w14:textId="2994C608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791" w:type="dxa"/>
            <w:shd w:val="clear" w:color="auto" w:fill="E7E6E6" w:themeFill="background2"/>
            <w:vAlign w:val="center"/>
          </w:tcPr>
          <w:p w14:paraId="03BFFC6E" w14:textId="231CD96C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2686" w:type="dxa"/>
            <w:shd w:val="clear" w:color="auto" w:fill="E7E6E6" w:themeFill="background2"/>
            <w:vAlign w:val="center"/>
          </w:tcPr>
          <w:p w14:paraId="59F04FF3" w14:textId="59510D30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Zadania w Projekcie</w:t>
            </w:r>
          </w:p>
        </w:tc>
      </w:tr>
      <w:tr w:rsidR="007A6225" w:rsidRPr="00D457EF" w14:paraId="4347F4FE" w14:textId="77777777" w:rsidTr="001F2CC8">
        <w:trPr>
          <w:trHeight w:val="421"/>
        </w:trPr>
        <w:tc>
          <w:tcPr>
            <w:tcW w:w="584" w:type="dxa"/>
            <w:vAlign w:val="center"/>
          </w:tcPr>
          <w:p w14:paraId="0B2EBA7B" w14:textId="175A1128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5791" w:type="dxa"/>
            <w:vAlign w:val="center"/>
          </w:tcPr>
          <w:p w14:paraId="2305A855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82" w:type="dxa"/>
            <w:vAlign w:val="center"/>
          </w:tcPr>
          <w:p w14:paraId="2B1798A6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7A6225" w:rsidRPr="00D457EF" w14:paraId="041572D3" w14:textId="77777777" w:rsidTr="00BA0E09">
        <w:trPr>
          <w:trHeight w:val="421"/>
        </w:trPr>
        <w:tc>
          <w:tcPr>
            <w:tcW w:w="585" w:type="dxa"/>
            <w:vAlign w:val="center"/>
          </w:tcPr>
          <w:p w14:paraId="1F6EC93B" w14:textId="535CDF11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5791" w:type="dxa"/>
            <w:vAlign w:val="center"/>
          </w:tcPr>
          <w:p w14:paraId="176646B6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86" w:type="dxa"/>
            <w:vAlign w:val="center"/>
          </w:tcPr>
          <w:p w14:paraId="49B3717C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0D295E99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7F8785D" w14:textId="71A66594" w:rsidR="00512603" w:rsidRPr="00226996" w:rsidRDefault="00D46BF9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lastRenderedPageBreak/>
              <w:t>Krótka charakterystyka odbiorcy projektu</w:t>
            </w:r>
            <w:r w:rsidR="00FF4D21" w:rsidRPr="00226996">
              <w:rPr>
                <w:rFonts w:ascii="Calibri" w:hAnsi="Calibri" w:cs="Calibri"/>
                <w:b/>
              </w:rPr>
              <w:t xml:space="preserve">. </w:t>
            </w:r>
          </w:p>
          <w:p w14:paraId="483AA71A" w14:textId="7AF82C9E" w:rsidR="00D46BF9" w:rsidRPr="00226996" w:rsidRDefault="00C21272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>O</w:t>
            </w:r>
            <w:r w:rsidR="00D46BF9" w:rsidRPr="00226996">
              <w:rPr>
                <w:rFonts w:ascii="Calibri" w:hAnsi="Calibri" w:cs="Calibri"/>
              </w:rPr>
              <w:t>dbiorcą projektu może być organizacja pozarządowa lub instytucja publiczna lub osoby pozostającej pod opieką ww. instytucji</w:t>
            </w:r>
          </w:p>
        </w:tc>
      </w:tr>
      <w:tr w:rsidR="00D457EF" w:rsidRPr="00D457EF" w14:paraId="455F5E3F" w14:textId="77777777" w:rsidTr="004C376F">
        <w:trPr>
          <w:trHeight w:val="421"/>
        </w:trPr>
        <w:tc>
          <w:tcPr>
            <w:tcW w:w="9062" w:type="dxa"/>
            <w:gridSpan w:val="3"/>
            <w:vAlign w:val="center"/>
          </w:tcPr>
          <w:p w14:paraId="327B5140" w14:textId="77777777" w:rsidR="00512603" w:rsidRPr="00226996" w:rsidRDefault="00512603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071ED85F" w14:textId="3BB539E8" w:rsidR="00B70C9A" w:rsidRPr="00226996" w:rsidRDefault="00B70C9A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3C5B7648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02D466C3" w14:textId="77777777" w:rsidR="00D46BF9" w:rsidRPr="00226996" w:rsidRDefault="00C91089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Czy w realizację projektu zaangażowane będą również inne osoby / podmioty, np. rodzice, inni wolontariusze, przyjaciele, rodzina, media, władze lokalne, inne organizacje, firmy lub instytucje?</w:t>
            </w:r>
          </w:p>
          <w:p w14:paraId="28A225D2" w14:textId="1DD4ABED" w:rsidR="00C21272" w:rsidRPr="00226996" w:rsidRDefault="00C21272" w:rsidP="00C212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6" w:type="dxa"/>
            <w:shd w:val="clear" w:color="auto" w:fill="auto"/>
          </w:tcPr>
          <w:p w14:paraId="7E848125" w14:textId="77776C8C" w:rsidR="00D46BF9" w:rsidRPr="00226996" w:rsidRDefault="00C91089" w:rsidP="00D46BF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Tak / </w:t>
            </w:r>
            <w:r w:rsidR="00D46BF9" w:rsidRPr="00226996">
              <w:rPr>
                <w:rFonts w:ascii="Calibri" w:hAnsi="Calibri" w:cs="Calibri"/>
              </w:rPr>
              <w:t>Nie</w:t>
            </w:r>
          </w:p>
        </w:tc>
      </w:tr>
      <w:tr w:rsidR="00D457EF" w:rsidRPr="00D457EF" w14:paraId="6F27778D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60EE8497" w14:textId="738251E7" w:rsidR="00D46BF9" w:rsidRPr="00226996" w:rsidRDefault="00441481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Jeżeli „Tak”: </w:t>
            </w:r>
            <w:r w:rsidR="00D46BF9" w:rsidRPr="00226996">
              <w:rPr>
                <w:rFonts w:ascii="Calibri" w:hAnsi="Calibri" w:cs="Calibri"/>
              </w:rPr>
              <w:t>Kto będzie zaangażowany w realizację projektu i jaka będzie jego rola?</w:t>
            </w:r>
          </w:p>
        </w:tc>
        <w:tc>
          <w:tcPr>
            <w:tcW w:w="2686" w:type="dxa"/>
            <w:shd w:val="clear" w:color="auto" w:fill="auto"/>
          </w:tcPr>
          <w:p w14:paraId="396191E9" w14:textId="77777777" w:rsidR="00D46BF9" w:rsidRPr="00226996" w:rsidRDefault="00D46BF9" w:rsidP="00D46BF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FCF457E" w14:textId="3FE8C12B" w:rsidR="00441481" w:rsidRPr="00D457EF" w:rsidRDefault="00441481" w:rsidP="00512603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D457EF" w:rsidRPr="00D457EF" w14:paraId="225974E1" w14:textId="77777777" w:rsidTr="00C91089">
        <w:trPr>
          <w:trHeight w:val="388"/>
        </w:trPr>
        <w:tc>
          <w:tcPr>
            <w:tcW w:w="5000" w:type="pct"/>
            <w:gridSpan w:val="2"/>
            <w:shd w:val="clear" w:color="auto" w:fill="E7E6E6" w:themeFill="background2"/>
          </w:tcPr>
          <w:p w14:paraId="1617991C" w14:textId="302F53FD" w:rsidR="00512603" w:rsidRPr="00226996" w:rsidRDefault="00C91089" w:rsidP="007A6225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OŚWIADCZENIA OSOBY SKŁADAJĄCEJ WNIOSEK</w:t>
            </w:r>
          </w:p>
        </w:tc>
      </w:tr>
      <w:tr w:rsidR="00D457EF" w:rsidRPr="00D457EF" w14:paraId="4A9C313B" w14:textId="77777777" w:rsidTr="00C63850">
        <w:tc>
          <w:tcPr>
            <w:tcW w:w="4299" w:type="pct"/>
            <w:shd w:val="clear" w:color="auto" w:fill="E7E6E6" w:themeFill="background2"/>
          </w:tcPr>
          <w:p w14:paraId="548D65AD" w14:textId="77777777" w:rsidR="00512603" w:rsidRPr="00226996" w:rsidRDefault="00221E17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Lider projektu składając wniosek oświadcza, że zapoznał/a się z regulaminem konkursu i zobowiązuję się do jego przestrzegania</w:t>
            </w:r>
          </w:p>
          <w:p w14:paraId="5CE5ADEF" w14:textId="2976FB24" w:rsidR="00C21272" w:rsidRPr="00226996" w:rsidRDefault="00C21272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724E8DA0" w14:textId="1CCC7691" w:rsidR="00512603" w:rsidRPr="00226996" w:rsidRDefault="00C91089" w:rsidP="00512603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226996">
              <w:rPr>
                <w:rFonts w:ascii="Calibri" w:hAnsi="Calibri" w:cs="Calibri"/>
              </w:rPr>
              <w:t>Tak / Nie</w:t>
            </w:r>
          </w:p>
        </w:tc>
      </w:tr>
      <w:tr w:rsidR="00D457EF" w:rsidRPr="00D457EF" w14:paraId="237D8075" w14:textId="77777777" w:rsidTr="00C63850">
        <w:tc>
          <w:tcPr>
            <w:tcW w:w="4299" w:type="pct"/>
            <w:shd w:val="clear" w:color="auto" w:fill="E7E6E6" w:themeFill="background2"/>
          </w:tcPr>
          <w:p w14:paraId="5D8C51B5" w14:textId="3A777D35" w:rsidR="00512603" w:rsidRPr="00226996" w:rsidRDefault="00221E17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Zgodnie z ustawą z dnia 29 sierpnia 1997 o ochronie danych osobowych (Dz. U. z 2002 r. nr 101, poz. 926 z późn. zm.) oświadczam, że wyrażam zgodę na przetwarzanie  moich danych osobowych podanych w niniejszym wniosku w celu prawidłowego przeprowadzenia Konkursu i Projektu Wolontariackiego. Mam prawo dostępu do treści swoich danych oraz ich poprawiania. Podanie danych  jest dobrowolne.</w:t>
            </w:r>
          </w:p>
          <w:p w14:paraId="651972E2" w14:textId="4F828745" w:rsidR="00C21272" w:rsidRPr="00226996" w:rsidRDefault="00C21272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1C5928C3" w14:textId="2BFCAC70" w:rsidR="00512603" w:rsidRPr="00226996" w:rsidRDefault="00C91089" w:rsidP="00512603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226996">
              <w:rPr>
                <w:rFonts w:ascii="Calibri" w:hAnsi="Calibri" w:cs="Calibri"/>
              </w:rPr>
              <w:t>Tak / Nie</w:t>
            </w:r>
          </w:p>
        </w:tc>
      </w:tr>
    </w:tbl>
    <w:p w14:paraId="0DEEA69F" w14:textId="69B9D463" w:rsidR="00221E17" w:rsidRPr="00226996" w:rsidRDefault="00221E17" w:rsidP="00C21272">
      <w:pPr>
        <w:spacing w:after="0" w:line="240" w:lineRule="auto"/>
        <w:jc w:val="both"/>
        <w:rPr>
          <w:rFonts w:ascii="Calibri" w:hAnsi="Calibri" w:cs="Calibri"/>
          <w:b/>
          <w:sz w:val="18"/>
        </w:rPr>
      </w:pPr>
      <w:bookmarkStart w:id="0" w:name="_GoBack"/>
      <w:bookmarkEnd w:id="0"/>
      <w:r w:rsidRPr="00226996">
        <w:rPr>
          <w:rFonts w:ascii="Calibri" w:hAnsi="Calibri" w:cs="Calibri"/>
          <w:b/>
          <w:sz w:val="18"/>
        </w:rPr>
        <w:t>UWAGA:</w:t>
      </w:r>
    </w:p>
    <w:p w14:paraId="5F560B31" w14:textId="0FEF486A" w:rsidR="00221E17" w:rsidRPr="00226996" w:rsidRDefault="00221E17" w:rsidP="002269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omoc oznacza osobiste zaangażowanie się w pracę na rzecz danej organizacji i jej podopiecznych, czyli czynności wykonywane przez wolontariuszy a nie przekazanie środków organizacji na ich zakup lub wykonanie przez osoby trzecie. </w:t>
      </w:r>
    </w:p>
    <w:p w14:paraId="0846400B" w14:textId="77777777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>Np. sam zakup sprzętu do wyposażenia siłowni NIE BĘDZIE dofinansowany. Natomiast taki zakup, może być dofinansowany jeżeli będzie elementem projektu wolontariackiego opartego na pracy i zaangażowaniu pracowników np. pracownicy będą remontować pomieszczenie siłowni, a potem ją wyposażą i przeprowadzą treningi dla młodzieży. Nakład pracy (ilość godzin i zaangażowanie wolontariuszy) musi być adekwatne do nakładów finansowych.</w:t>
      </w:r>
    </w:p>
    <w:p w14:paraId="2F15C70D" w14:textId="0C83D348" w:rsidR="00221E17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Nie będą </w:t>
      </w:r>
      <w:r w:rsidR="00221E17" w:rsidRPr="00226996">
        <w:rPr>
          <w:rFonts w:ascii="Calibri" w:hAnsi="Calibri" w:cs="Calibri"/>
          <w:sz w:val="18"/>
        </w:rPr>
        <w:t>dofinansowane działania na rze</w:t>
      </w:r>
      <w:r w:rsidR="00B70C9A" w:rsidRPr="00226996">
        <w:rPr>
          <w:rFonts w:ascii="Calibri" w:hAnsi="Calibri" w:cs="Calibri"/>
          <w:sz w:val="18"/>
        </w:rPr>
        <w:t>cz osób indywidualnych lub insty</w:t>
      </w:r>
      <w:r w:rsidR="00221E17" w:rsidRPr="00226996">
        <w:rPr>
          <w:rFonts w:ascii="Calibri" w:hAnsi="Calibri" w:cs="Calibri"/>
          <w:sz w:val="18"/>
        </w:rPr>
        <w:t>tucji prywatnych. Wspieramy jedynie organizacje pozarządowe oraz instytucje publiczne. Wyjątek stanowią projekty na rzecz osób fizycznych, które pozostają pod opieką (korzystają  z różnorodnych form wsparcia ww. instytucji np. klient ośrodka pomocy społecznej, członek wybranego stowarzyszenia, odbiorca działań oferowanych przez placówkę, który pozostaje pod jej opieką, wsparciem)</w:t>
      </w:r>
    </w:p>
    <w:p w14:paraId="267C78B3" w14:textId="63B864C0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omoc wolontariacka </w:t>
      </w:r>
      <w:r w:rsidR="00C91089" w:rsidRPr="00226996">
        <w:rPr>
          <w:rFonts w:ascii="Calibri" w:hAnsi="Calibri" w:cs="Calibri"/>
          <w:sz w:val="18"/>
        </w:rPr>
        <w:t xml:space="preserve">nie jest </w:t>
      </w:r>
      <w:r w:rsidRPr="00226996">
        <w:rPr>
          <w:rFonts w:ascii="Calibri" w:hAnsi="Calibri" w:cs="Calibri"/>
          <w:sz w:val="18"/>
        </w:rPr>
        <w:t>równoznaczna z przekazaniem jedynie darowizny na rzecz danej organizacji.</w:t>
      </w:r>
    </w:p>
    <w:p w14:paraId="7B3086D7" w14:textId="338D35F7" w:rsidR="00221E17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unkty </w:t>
      </w:r>
      <w:r w:rsidR="00221E17" w:rsidRPr="00226996">
        <w:rPr>
          <w:rFonts w:ascii="Calibri" w:hAnsi="Calibri" w:cs="Calibri"/>
          <w:sz w:val="18"/>
        </w:rPr>
        <w:t>za zaangażowanie Odbiorcy projektu i środowiska lokalnego np. zaangażowanie pracowników szkoły oraz rodziców dzieci w prace zespołu, zaangażowanie lokalnej firmy w postaci bezpłatnego użyczenia koparki wraz z jej operatorem, zaangażowanie ochotniczej straży pożarnej itp.</w:t>
      </w:r>
    </w:p>
    <w:p w14:paraId="562DB5D5" w14:textId="7C0D301B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226996">
        <w:rPr>
          <w:rFonts w:ascii="Calibri" w:hAnsi="Calibri" w:cs="Calibri"/>
          <w:sz w:val="18"/>
        </w:rPr>
        <w:t>Pamiętajmy, że zaangażowanie każdej dodatkowej osoby czy środków finansowych powiększa skalę korzyści dla odbiorców pomocy</w:t>
      </w:r>
      <w:r w:rsidRPr="00226996">
        <w:rPr>
          <w:rFonts w:ascii="Calibri" w:hAnsi="Calibri" w:cs="Calibri"/>
          <w:sz w:val="20"/>
        </w:rPr>
        <w:t>.</w:t>
      </w:r>
    </w:p>
    <w:p w14:paraId="47D60EEC" w14:textId="5732506F" w:rsidR="00C91089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226996">
        <w:rPr>
          <w:rFonts w:ascii="Calibri" w:hAnsi="Calibri" w:cs="Calibri"/>
          <w:sz w:val="18"/>
        </w:rPr>
        <w:t>Im szersze i bardziej rzetelne uzasadnienie pomocy tym większa szansa na pozytywne rozpatrzenie wniosku</w:t>
      </w:r>
      <w:r w:rsidRPr="00226996">
        <w:rPr>
          <w:rFonts w:ascii="Calibri" w:hAnsi="Calibri" w:cs="Calibri"/>
          <w:sz w:val="20"/>
        </w:rPr>
        <w:t>.</w:t>
      </w:r>
    </w:p>
    <w:p w14:paraId="20FB82FB" w14:textId="77777777" w:rsidR="00C91089" w:rsidRPr="00D457EF" w:rsidRDefault="00C91089" w:rsidP="00221E17">
      <w:pPr>
        <w:rPr>
          <w:rFonts w:ascii="Times New Roman" w:hAnsi="Times New Roman" w:cs="Times New Roman"/>
        </w:rPr>
      </w:pPr>
    </w:p>
    <w:sectPr w:rsidR="00C91089" w:rsidRPr="00D457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A38F" w14:textId="77777777" w:rsidR="00901CC1" w:rsidRDefault="00901CC1" w:rsidP="00512603">
      <w:pPr>
        <w:spacing w:after="0" w:line="240" w:lineRule="auto"/>
      </w:pPr>
      <w:r>
        <w:separator/>
      </w:r>
    </w:p>
  </w:endnote>
  <w:endnote w:type="continuationSeparator" w:id="0">
    <w:p w14:paraId="36B7D7E2" w14:textId="77777777" w:rsidR="00901CC1" w:rsidRDefault="00901CC1" w:rsidP="0051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C1A1" w14:textId="2F6D2F09" w:rsidR="00B70C9A" w:rsidRDefault="00B70C9A" w:rsidP="00B70C9A">
    <w:pPr>
      <w:pStyle w:val="Stopka"/>
      <w:tabs>
        <w:tab w:val="clear" w:pos="4536"/>
      </w:tabs>
      <w:ind w:left="907"/>
    </w:pPr>
    <w:r>
      <w:rPr>
        <w:noProof/>
        <w:lang w:eastAsia="pl-PL"/>
      </w:rPr>
      <w:drawing>
        <wp:inline distT="0" distB="0" distL="0" distR="0" wp14:anchorId="70E677B6" wp14:editId="2842D782">
          <wp:extent cx="4459929" cy="1958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246" cy="1963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CF49" w14:textId="77777777" w:rsidR="00901CC1" w:rsidRDefault="00901CC1" w:rsidP="00512603">
      <w:pPr>
        <w:spacing w:after="0" w:line="240" w:lineRule="auto"/>
      </w:pPr>
      <w:r>
        <w:separator/>
      </w:r>
    </w:p>
  </w:footnote>
  <w:footnote w:type="continuationSeparator" w:id="0">
    <w:p w14:paraId="038FCDC8" w14:textId="77777777" w:rsidR="00901CC1" w:rsidRDefault="00901CC1" w:rsidP="0051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FA"/>
    <w:multiLevelType w:val="hybridMultilevel"/>
    <w:tmpl w:val="68FA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360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AE7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3FC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0212"/>
    <w:multiLevelType w:val="hybridMultilevel"/>
    <w:tmpl w:val="8550E05C"/>
    <w:lvl w:ilvl="0" w:tplc="AA90FBF4">
      <w:start w:val="1"/>
      <w:numFmt w:val="decimal"/>
      <w:lvlText w:val="%1."/>
      <w:lvlJc w:val="left"/>
      <w:pPr>
        <w:ind w:left="536" w:hanging="431"/>
      </w:pPr>
      <w:rPr>
        <w:rFonts w:ascii="Arial" w:eastAsia="DejaVu Sans" w:hAnsi="Arial" w:cs="Arial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A954872C">
      <w:start w:val="1"/>
      <w:numFmt w:val="lowerLetter"/>
      <w:lvlText w:val="%2)"/>
      <w:lvlJc w:val="left"/>
      <w:pPr>
        <w:ind w:left="1261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6F40F42">
      <w:numFmt w:val="bullet"/>
      <w:lvlText w:val="•"/>
      <w:lvlJc w:val="left"/>
      <w:pPr>
        <w:ind w:left="2220" w:hanging="359"/>
      </w:pPr>
      <w:rPr>
        <w:rFonts w:hint="default"/>
        <w:lang w:val="pl-PL" w:eastAsia="en-US" w:bidi="ar-SA"/>
      </w:rPr>
    </w:lvl>
    <w:lvl w:ilvl="3" w:tplc="DC10E17C">
      <w:numFmt w:val="bullet"/>
      <w:lvlText w:val="•"/>
      <w:lvlJc w:val="left"/>
      <w:pPr>
        <w:ind w:left="3180" w:hanging="359"/>
      </w:pPr>
      <w:rPr>
        <w:rFonts w:hint="default"/>
        <w:lang w:val="pl-PL" w:eastAsia="en-US" w:bidi="ar-SA"/>
      </w:rPr>
    </w:lvl>
    <w:lvl w:ilvl="4" w:tplc="111A7834">
      <w:numFmt w:val="bullet"/>
      <w:lvlText w:val="•"/>
      <w:lvlJc w:val="left"/>
      <w:pPr>
        <w:ind w:left="4141" w:hanging="359"/>
      </w:pPr>
      <w:rPr>
        <w:rFonts w:hint="default"/>
        <w:lang w:val="pl-PL" w:eastAsia="en-US" w:bidi="ar-SA"/>
      </w:rPr>
    </w:lvl>
    <w:lvl w:ilvl="5" w:tplc="0008A082">
      <w:numFmt w:val="bullet"/>
      <w:lvlText w:val="•"/>
      <w:lvlJc w:val="left"/>
      <w:pPr>
        <w:ind w:left="5101" w:hanging="359"/>
      </w:pPr>
      <w:rPr>
        <w:rFonts w:hint="default"/>
        <w:lang w:val="pl-PL" w:eastAsia="en-US" w:bidi="ar-SA"/>
      </w:rPr>
    </w:lvl>
    <w:lvl w:ilvl="6" w:tplc="118C804A">
      <w:numFmt w:val="bullet"/>
      <w:lvlText w:val="•"/>
      <w:lvlJc w:val="left"/>
      <w:pPr>
        <w:ind w:left="6062" w:hanging="359"/>
      </w:pPr>
      <w:rPr>
        <w:rFonts w:hint="default"/>
        <w:lang w:val="pl-PL" w:eastAsia="en-US" w:bidi="ar-SA"/>
      </w:rPr>
    </w:lvl>
    <w:lvl w:ilvl="7" w:tplc="FA1A8318">
      <w:numFmt w:val="bullet"/>
      <w:lvlText w:val="•"/>
      <w:lvlJc w:val="left"/>
      <w:pPr>
        <w:ind w:left="7022" w:hanging="359"/>
      </w:pPr>
      <w:rPr>
        <w:rFonts w:hint="default"/>
        <w:lang w:val="pl-PL" w:eastAsia="en-US" w:bidi="ar-SA"/>
      </w:rPr>
    </w:lvl>
    <w:lvl w:ilvl="8" w:tplc="BC2EA3AC">
      <w:numFmt w:val="bullet"/>
      <w:lvlText w:val="•"/>
      <w:lvlJc w:val="left"/>
      <w:pPr>
        <w:ind w:left="7983" w:hanging="359"/>
      </w:pPr>
      <w:rPr>
        <w:rFonts w:hint="default"/>
        <w:lang w:val="pl-PL" w:eastAsia="en-US" w:bidi="ar-SA"/>
      </w:rPr>
    </w:lvl>
  </w:abstractNum>
  <w:abstractNum w:abstractNumId="7" w15:restartNumberingAfterBreak="0">
    <w:nsid w:val="704D7801"/>
    <w:multiLevelType w:val="hybridMultilevel"/>
    <w:tmpl w:val="1054A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5DC2"/>
    <w:multiLevelType w:val="hybridMultilevel"/>
    <w:tmpl w:val="27F2D3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03"/>
    <w:rsid w:val="000B47D8"/>
    <w:rsid w:val="00137F0C"/>
    <w:rsid w:val="001D4B16"/>
    <w:rsid w:val="00221E17"/>
    <w:rsid w:val="00226996"/>
    <w:rsid w:val="002374BF"/>
    <w:rsid w:val="00306C1D"/>
    <w:rsid w:val="00313123"/>
    <w:rsid w:val="00344AA0"/>
    <w:rsid w:val="003C0A3E"/>
    <w:rsid w:val="003F16C9"/>
    <w:rsid w:val="00441481"/>
    <w:rsid w:val="0048533A"/>
    <w:rsid w:val="004A1273"/>
    <w:rsid w:val="004B7D0D"/>
    <w:rsid w:val="004C376F"/>
    <w:rsid w:val="004D210D"/>
    <w:rsid w:val="00512603"/>
    <w:rsid w:val="00563604"/>
    <w:rsid w:val="006363A6"/>
    <w:rsid w:val="0064025A"/>
    <w:rsid w:val="006A3446"/>
    <w:rsid w:val="006C0EE6"/>
    <w:rsid w:val="007A6225"/>
    <w:rsid w:val="007F6575"/>
    <w:rsid w:val="008A42F1"/>
    <w:rsid w:val="008D5CF0"/>
    <w:rsid w:val="00901CC1"/>
    <w:rsid w:val="00906214"/>
    <w:rsid w:val="00971E4A"/>
    <w:rsid w:val="009A1D45"/>
    <w:rsid w:val="00A719DF"/>
    <w:rsid w:val="00A831A1"/>
    <w:rsid w:val="00AB549A"/>
    <w:rsid w:val="00B45AB6"/>
    <w:rsid w:val="00B70C9A"/>
    <w:rsid w:val="00B76FDC"/>
    <w:rsid w:val="00B903A7"/>
    <w:rsid w:val="00BF170D"/>
    <w:rsid w:val="00C1555E"/>
    <w:rsid w:val="00C21272"/>
    <w:rsid w:val="00C32D71"/>
    <w:rsid w:val="00C35599"/>
    <w:rsid w:val="00C63850"/>
    <w:rsid w:val="00C85D90"/>
    <w:rsid w:val="00C91089"/>
    <w:rsid w:val="00CC3771"/>
    <w:rsid w:val="00CC46F6"/>
    <w:rsid w:val="00D02BE9"/>
    <w:rsid w:val="00D457EF"/>
    <w:rsid w:val="00D46BF9"/>
    <w:rsid w:val="00DA7651"/>
    <w:rsid w:val="00E23891"/>
    <w:rsid w:val="00ED233A"/>
    <w:rsid w:val="00EE7C51"/>
    <w:rsid w:val="00F805C2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C0F2"/>
  <w15:chartTrackingRefBased/>
  <w15:docId w15:val="{BB4E1332-7D78-48F7-919B-3CD48BD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603"/>
    <w:rPr>
      <w:sz w:val="20"/>
      <w:szCs w:val="20"/>
    </w:rPr>
  </w:style>
  <w:style w:type="character" w:styleId="Odwoanieprzypisudolnego">
    <w:name w:val="footnote reference"/>
    <w:semiHidden/>
    <w:rsid w:val="00512603"/>
    <w:rPr>
      <w:vertAlign w:val="superscript"/>
    </w:rPr>
  </w:style>
  <w:style w:type="table" w:styleId="Tabela-Siatka">
    <w:name w:val="Table Grid"/>
    <w:basedOn w:val="Standardowy"/>
    <w:uiPriority w:val="39"/>
    <w:rsid w:val="0051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7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23"/>
  </w:style>
  <w:style w:type="paragraph" w:styleId="Stopka">
    <w:name w:val="footer"/>
    <w:basedOn w:val="Normalny"/>
    <w:link w:val="Stopka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23"/>
  </w:style>
  <w:style w:type="paragraph" w:styleId="Tekstpodstawowy">
    <w:name w:val="Body Text"/>
    <w:basedOn w:val="Normalny"/>
    <w:link w:val="TekstpodstawowyZnak"/>
    <w:uiPriority w:val="1"/>
    <w:qFormat/>
    <w:rsid w:val="004D210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210D"/>
    <w:rPr>
      <w:rFonts w:ascii="DejaVu Sans" w:eastAsia="DejaVu Sans" w:hAnsi="DejaVu Sans" w:cs="DejaVu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73C-9139-4648-A88B-A76920F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fiara</dc:creator>
  <cp:keywords/>
  <dc:description/>
  <cp:lastModifiedBy>Wydawka</cp:lastModifiedBy>
  <cp:revision>2</cp:revision>
  <cp:lastPrinted>2023-01-25T13:34:00Z</cp:lastPrinted>
  <dcterms:created xsi:type="dcterms:W3CDTF">2025-06-03T11:39:00Z</dcterms:created>
  <dcterms:modified xsi:type="dcterms:W3CDTF">2025-06-03T11:39:00Z</dcterms:modified>
</cp:coreProperties>
</file>